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硖石镇建设</w:t>
      </w:r>
    </w:p>
    <w:p>
      <w:r>
        <w:t>作者：《当代&lt;font color=Red&gt;硖&lt;/font&gt;石镇建设》编写组编</w:t>
      </w:r>
    </w:p>
    <w:p>
      <w:r>
        <w:t>出版社：《当代硖石镇建设》,1984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当代硖石镇建设 评论地址：https://www.jiaokey.com/book/detail/132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